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74483" w14:textId="77777777" w:rsidR="00670105" w:rsidRDefault="00603DD8">
      <w:bookmarkStart w:id="0" w:name="_GoBack"/>
      <w:bookmarkEnd w:id="0"/>
      <w:r>
        <w:t>č</w:t>
      </w:r>
      <w:r w:rsidR="00CE7C74">
        <w:t>j. _ _/VS/20</w:t>
      </w:r>
      <w:r w:rsidR="00740FDC">
        <w:t>__</w:t>
      </w:r>
      <w:r w:rsidR="00CE7C74">
        <w:t>/03</w:t>
      </w:r>
    </w:p>
    <w:p w14:paraId="2D2C1A27" w14:textId="77777777" w:rsidR="00670105" w:rsidRDefault="00670105">
      <w:pPr>
        <w:ind w:firstLine="709"/>
      </w:pPr>
    </w:p>
    <w:p w14:paraId="0FF4055D" w14:textId="77777777" w:rsidR="00670105" w:rsidRDefault="00670105"/>
    <w:p w14:paraId="1F7E874C" w14:textId="77777777" w:rsidR="00670105" w:rsidRDefault="00670105">
      <w:pPr>
        <w:jc w:val="both"/>
        <w:rPr>
          <w:b/>
          <w:bCs/>
          <w:sz w:val="28"/>
          <w:szCs w:val="28"/>
          <w:u w:val="single"/>
        </w:rPr>
      </w:pPr>
      <w:r>
        <w:t xml:space="preserve">   </w:t>
      </w:r>
      <w:r>
        <w:rPr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Souhlas </w:t>
      </w:r>
      <w:r w:rsidR="00442006">
        <w:rPr>
          <w:b/>
          <w:bCs/>
          <w:sz w:val="28"/>
          <w:szCs w:val="28"/>
          <w:u w:val="single"/>
        </w:rPr>
        <w:t>zákonného zástupce dítěte</w:t>
      </w:r>
      <w:r>
        <w:rPr>
          <w:b/>
          <w:bCs/>
          <w:sz w:val="28"/>
          <w:szCs w:val="28"/>
          <w:u w:val="single"/>
        </w:rPr>
        <w:t xml:space="preserve"> s pořizováním záznamů a zpracováním osobních údajů </w:t>
      </w:r>
    </w:p>
    <w:p w14:paraId="54191F29" w14:textId="77777777" w:rsidR="00670105" w:rsidRDefault="00670105">
      <w:pPr>
        <w:jc w:val="both"/>
      </w:pPr>
    </w:p>
    <w:p w14:paraId="62CD5CB5" w14:textId="77777777" w:rsidR="00670105" w:rsidRDefault="00670105">
      <w:pPr>
        <w:jc w:val="both"/>
      </w:pPr>
    </w:p>
    <w:p w14:paraId="7B6A6C68" w14:textId="77777777" w:rsidR="00670105" w:rsidRDefault="00670105">
      <w:pPr>
        <w:jc w:val="both"/>
        <w:rPr>
          <w:sz w:val="26"/>
          <w:szCs w:val="26"/>
        </w:rPr>
      </w:pPr>
      <w:r>
        <w:rPr>
          <w:b/>
          <w:bCs/>
          <w:sz w:val="28"/>
          <w:szCs w:val="28"/>
        </w:rPr>
        <w:t xml:space="preserve">    </w:t>
      </w:r>
      <w:r>
        <w:rPr>
          <w:sz w:val="26"/>
          <w:szCs w:val="26"/>
        </w:rPr>
        <w:t xml:space="preserve">Dávám výslovný souhlas k tomu, že </w:t>
      </w:r>
      <w:r w:rsidR="00AC2581">
        <w:rPr>
          <w:sz w:val="26"/>
          <w:szCs w:val="26"/>
        </w:rPr>
        <w:t>Základní škola a m</w:t>
      </w:r>
      <w:r>
        <w:rPr>
          <w:sz w:val="26"/>
          <w:szCs w:val="26"/>
        </w:rPr>
        <w:t>ateřská škola</w:t>
      </w:r>
      <w:r w:rsidR="00AC2581">
        <w:rPr>
          <w:sz w:val="26"/>
          <w:szCs w:val="26"/>
        </w:rPr>
        <w:t xml:space="preserve"> Tomáše Ježka Ralsko-Kuřívody</w:t>
      </w:r>
      <w:r>
        <w:rPr>
          <w:sz w:val="26"/>
          <w:szCs w:val="26"/>
        </w:rPr>
        <w:t xml:space="preserve">, příspěvková organizace </w:t>
      </w:r>
    </w:p>
    <w:p w14:paraId="3CCDDE1F" w14:textId="77777777" w:rsidR="00670105" w:rsidRDefault="00670105">
      <w:pPr>
        <w:jc w:val="both"/>
        <w:rPr>
          <w:sz w:val="26"/>
          <w:szCs w:val="26"/>
        </w:rPr>
      </w:pPr>
    </w:p>
    <w:p w14:paraId="40CF2D58" w14:textId="77777777" w:rsidR="00670105" w:rsidRPr="005530AA" w:rsidRDefault="00670105" w:rsidP="005530AA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Zpracováva</w:t>
      </w:r>
      <w:r w:rsidR="00442006">
        <w:rPr>
          <w:sz w:val="26"/>
          <w:szCs w:val="26"/>
        </w:rPr>
        <w:t>la</w:t>
      </w:r>
      <w:r>
        <w:rPr>
          <w:sz w:val="26"/>
          <w:szCs w:val="26"/>
        </w:rPr>
        <w:t xml:space="preserve"> osobní údaje a osobní citlivé údaje mého dítěte pro účely vedení povinné dokumentace školy podle zákona č. 561/2004 Sb., školský zákon, vedení nezbytné dokumentace a psychologických a jiných vyšetření</w:t>
      </w:r>
      <w:r w:rsidR="005530AA">
        <w:rPr>
          <w:sz w:val="26"/>
          <w:szCs w:val="26"/>
        </w:rPr>
        <w:t>,</w:t>
      </w:r>
      <w:r>
        <w:rPr>
          <w:sz w:val="26"/>
          <w:szCs w:val="26"/>
        </w:rPr>
        <w:t xml:space="preserve"> pro účely mimoškolních akcí školy (např. </w:t>
      </w:r>
      <w:r w:rsidR="005530AA">
        <w:rPr>
          <w:sz w:val="26"/>
          <w:szCs w:val="26"/>
        </w:rPr>
        <w:t>š</w:t>
      </w:r>
      <w:r>
        <w:rPr>
          <w:sz w:val="26"/>
          <w:szCs w:val="26"/>
        </w:rPr>
        <w:t>kolní výlety,</w:t>
      </w:r>
      <w:r w:rsidR="005530AA">
        <w:rPr>
          <w:sz w:val="26"/>
          <w:szCs w:val="26"/>
        </w:rPr>
        <w:t xml:space="preserve"> školy v přírodě,</w:t>
      </w:r>
      <w:r>
        <w:rPr>
          <w:sz w:val="26"/>
          <w:szCs w:val="26"/>
        </w:rPr>
        <w:t xml:space="preserve"> úrazové pojištění dětí) a pro účely související s běžným chodem školy.</w:t>
      </w:r>
      <w:bookmarkStart w:id="1" w:name="_Hlk5436062"/>
    </w:p>
    <w:bookmarkEnd w:id="1"/>
    <w:p w14:paraId="670B59E4" w14:textId="77777777" w:rsidR="005530AA" w:rsidRPr="005530AA" w:rsidRDefault="00670105" w:rsidP="005530AA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Škola pořizuje v rámci prezentace školy a její historie skupinové reportážní fotografie, děti na nich nejsou konkrétně označovány a bez dalšího tak nejsou identifikovatelné</w:t>
      </w:r>
      <w:r w:rsidR="00442006">
        <w:rPr>
          <w:sz w:val="26"/>
          <w:szCs w:val="26"/>
        </w:rPr>
        <w:t xml:space="preserve"> (prezentace na nástěnkách, na výstavách, webových stránkách, ve zpravodaji města, aj)</w:t>
      </w:r>
      <w:r>
        <w:rPr>
          <w:sz w:val="26"/>
          <w:szCs w:val="26"/>
        </w:rPr>
        <w:t>. Škola tyto fotografické, zvukové záznamy nepřenechává dalším osobám.</w:t>
      </w:r>
    </w:p>
    <w:p w14:paraId="39846043" w14:textId="77777777" w:rsidR="005530AA" w:rsidRDefault="005530AA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Dávám škole souhlas k tomu, aby s mým dítětem mohl v rámci prevence sociálně patologických jevů pracovat psycholog, speciální pedagog a další odborní pracovníci z oblasti psychologických služeb, sociálních a obdobných.</w:t>
      </w:r>
    </w:p>
    <w:p w14:paraId="266DBB6A" w14:textId="77777777" w:rsidR="00FB20C6" w:rsidRDefault="00FB20C6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ouhlasím s možností orientačního testování přítomnosti návykových látek v organismu mého dítěte, jeli důvodné podezření z požití návykové látky a možného ohrožení jeho zdraví či jeho spolužáků.</w:t>
      </w:r>
    </w:p>
    <w:p w14:paraId="5ABB9983" w14:textId="77777777" w:rsidR="005530AA" w:rsidRPr="00CE3149" w:rsidRDefault="00670105" w:rsidP="00CE3149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Škola postupuje v souladu s Nařízením Evr</w:t>
      </w:r>
      <w:r w:rsidR="009C7A83">
        <w:rPr>
          <w:sz w:val="26"/>
          <w:szCs w:val="26"/>
        </w:rPr>
        <w:t>o</w:t>
      </w:r>
      <w:r>
        <w:rPr>
          <w:sz w:val="26"/>
          <w:szCs w:val="26"/>
        </w:rPr>
        <w:t>pského parlamentu a Rady 2016/679 a Směrnicí Evropského parlamentu a Rady 2016/680 - GDPR.</w:t>
      </w:r>
    </w:p>
    <w:p w14:paraId="69FD25C8" w14:textId="77777777" w:rsidR="005530AA" w:rsidRPr="00442006" w:rsidRDefault="005530AA" w:rsidP="00442006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ouhlas poskytuji na zákonem stanovenou dobu, po kterou se tato dokumentace ve škole archivuje.</w:t>
      </w:r>
    </w:p>
    <w:p w14:paraId="2F9F58C7" w14:textId="77777777" w:rsidR="005530AA" w:rsidRDefault="005530AA" w:rsidP="00D4711D">
      <w:pPr>
        <w:ind w:left="360"/>
        <w:jc w:val="both"/>
        <w:rPr>
          <w:sz w:val="26"/>
          <w:szCs w:val="26"/>
        </w:rPr>
      </w:pPr>
    </w:p>
    <w:p w14:paraId="0F1D8C15" w14:textId="77777777" w:rsidR="00670105" w:rsidRDefault="0067010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14:paraId="7B93C789" w14:textId="77777777" w:rsidR="00670105" w:rsidRDefault="00670105">
      <w:pPr>
        <w:jc w:val="both"/>
      </w:pPr>
    </w:p>
    <w:p w14:paraId="6F5ABEAA" w14:textId="77777777" w:rsidR="00670105" w:rsidRDefault="006701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2581">
        <w:rPr>
          <w:b/>
          <w:bCs/>
          <w:sz w:val="28"/>
          <w:szCs w:val="28"/>
          <w:u w:val="single"/>
        </w:rPr>
        <w:t>Žáka</w:t>
      </w:r>
      <w:r>
        <w:rPr>
          <w:sz w:val="28"/>
          <w:szCs w:val="28"/>
        </w:rPr>
        <w:t xml:space="preserve"> (jméno a </w:t>
      </w:r>
      <w:proofErr w:type="gramStart"/>
      <w:r>
        <w:rPr>
          <w:sz w:val="28"/>
          <w:szCs w:val="28"/>
        </w:rPr>
        <w:t>příjmení).......................................................................................</w:t>
      </w:r>
      <w:proofErr w:type="gramEnd"/>
    </w:p>
    <w:p w14:paraId="07516F2E" w14:textId="77777777" w:rsidR="00670105" w:rsidRDefault="006701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14:paraId="5A22EF15" w14:textId="77777777" w:rsidR="00670105" w:rsidRDefault="00670105">
      <w:pPr>
        <w:jc w:val="both"/>
        <w:rPr>
          <w:sz w:val="18"/>
          <w:szCs w:val="18"/>
        </w:rPr>
      </w:pPr>
      <w:r>
        <w:rPr>
          <w:sz w:val="18"/>
          <w:szCs w:val="18"/>
        </w:rPr>
        <w:t>Tento výslovný souhlas poskytuji na celé období školní docházky výše uvedeného dítěte. Byl/a jsem poučen/a o právech podle zákona č. 101/2000Sb., zákon o ochraně osobních údajů), zejména o svém právu tento souhlas kdykoliv odvolat, a to i bez udání důvodu.</w:t>
      </w:r>
    </w:p>
    <w:p w14:paraId="093ADB63" w14:textId="77777777" w:rsidR="00670105" w:rsidRDefault="00670105">
      <w:pPr>
        <w:jc w:val="both"/>
        <w:rPr>
          <w:sz w:val="18"/>
          <w:szCs w:val="18"/>
        </w:rPr>
      </w:pPr>
    </w:p>
    <w:p w14:paraId="31FF27E1" w14:textId="77777777" w:rsidR="00670105" w:rsidRDefault="006701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  <w:u w:val="single"/>
        </w:rPr>
        <w:t xml:space="preserve"> Zákonný zástupce (</w:t>
      </w:r>
      <w:r>
        <w:rPr>
          <w:sz w:val="28"/>
          <w:szCs w:val="28"/>
        </w:rPr>
        <w:t>jméno,</w:t>
      </w:r>
      <w:r w:rsidR="00D4711D">
        <w:rPr>
          <w:sz w:val="28"/>
          <w:szCs w:val="28"/>
        </w:rPr>
        <w:t xml:space="preserve"> </w:t>
      </w:r>
      <w:r>
        <w:rPr>
          <w:sz w:val="28"/>
          <w:szCs w:val="28"/>
        </w:rPr>
        <w:t>příjmení a podpis)</w:t>
      </w:r>
    </w:p>
    <w:p w14:paraId="24A99E15" w14:textId="77777777" w:rsidR="00670105" w:rsidRDefault="00670105">
      <w:pPr>
        <w:jc w:val="both"/>
        <w:rPr>
          <w:sz w:val="28"/>
          <w:szCs w:val="28"/>
        </w:rPr>
      </w:pPr>
    </w:p>
    <w:p w14:paraId="1A226013" w14:textId="77777777" w:rsidR="00670105" w:rsidRDefault="00670105">
      <w:pPr>
        <w:ind w:firstLineChars="100" w:firstLine="280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</w:t>
      </w:r>
    </w:p>
    <w:p w14:paraId="33CC8794" w14:textId="77777777" w:rsidR="00670105" w:rsidRPr="00CE3149" w:rsidRDefault="006701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14:paraId="487A07F7" w14:textId="77777777" w:rsidR="00670105" w:rsidRDefault="00670105">
      <w:pPr>
        <w:jc w:val="both"/>
      </w:pPr>
    </w:p>
    <w:p w14:paraId="0C906859" w14:textId="77777777" w:rsidR="00670105" w:rsidRDefault="006701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V</w:t>
      </w:r>
      <w:r w:rsidR="00AC2581">
        <w:rPr>
          <w:sz w:val="28"/>
          <w:szCs w:val="28"/>
        </w:rPr>
        <w:t xml:space="preserve"> Ralsku </w:t>
      </w:r>
      <w:r>
        <w:rPr>
          <w:sz w:val="28"/>
          <w:szCs w:val="28"/>
        </w:rPr>
        <w:t>dne: ________</w:t>
      </w:r>
    </w:p>
    <w:p w14:paraId="1AFFDB1A" w14:textId="77777777" w:rsidR="00670105" w:rsidRDefault="00670105">
      <w:pPr>
        <w:jc w:val="both"/>
        <w:rPr>
          <w:sz w:val="28"/>
          <w:szCs w:val="28"/>
        </w:rPr>
      </w:pPr>
    </w:p>
    <w:p w14:paraId="648533D5" w14:textId="77777777" w:rsidR="00670105" w:rsidRPr="00442006" w:rsidRDefault="006701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52265D7" w14:textId="77777777" w:rsidR="00670105" w:rsidRPr="00CE3149" w:rsidRDefault="00670105">
      <w:pPr>
        <w:rPr>
          <w:rFonts w:eastAsia="Times New Roman"/>
          <w:kern w:val="0"/>
          <w:szCs w:val="22"/>
          <w:lang w:eastAsia="cs-CZ"/>
        </w:rPr>
      </w:pPr>
      <w:r>
        <w:rPr>
          <w:sz w:val="28"/>
          <w:szCs w:val="28"/>
        </w:rPr>
        <w:t xml:space="preserve">  </w:t>
      </w:r>
      <w:r w:rsidR="00316FC9">
        <w:rPr>
          <w:rFonts w:eastAsia="Times New Roman"/>
        </w:rPr>
        <w:t>List je součást spisu _____/</w:t>
      </w:r>
      <w:r w:rsidR="00740FDC">
        <w:rPr>
          <w:rFonts w:eastAsia="Times New Roman"/>
        </w:rPr>
        <w:t>__</w:t>
      </w:r>
    </w:p>
    <w:sectPr w:rsidR="00670105" w:rsidRPr="00CE3149" w:rsidSect="00FB20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9CC87" w14:textId="77777777" w:rsidR="00AD0A23" w:rsidRDefault="00AD0A23">
      <w:r>
        <w:separator/>
      </w:r>
    </w:p>
  </w:endnote>
  <w:endnote w:type="continuationSeparator" w:id="0">
    <w:p w14:paraId="39FA5DE8" w14:textId="77777777" w:rsidR="00AD0A23" w:rsidRDefault="00AD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AB673" w14:textId="77777777" w:rsidR="00CE3149" w:rsidRDefault="00CE31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64DA0" w14:textId="77777777" w:rsidR="00CE3149" w:rsidRDefault="00CE314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2B98" w14:textId="77777777" w:rsidR="00CE3149" w:rsidRDefault="00CE31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0D9F8" w14:textId="77777777" w:rsidR="00AD0A23" w:rsidRDefault="00AD0A23">
      <w:r>
        <w:separator/>
      </w:r>
    </w:p>
  </w:footnote>
  <w:footnote w:type="continuationSeparator" w:id="0">
    <w:p w14:paraId="0F99EFE9" w14:textId="77777777" w:rsidR="00AD0A23" w:rsidRDefault="00AD0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6581" w14:textId="77777777" w:rsidR="00670105" w:rsidRDefault="006701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B080E" w14:textId="77777777" w:rsidR="00CE3149" w:rsidRPr="00CE3149" w:rsidRDefault="00CE3149" w:rsidP="00CE3149">
    <w:pPr>
      <w:pStyle w:val="Zhlav"/>
      <w:rPr>
        <w:rFonts w:ascii="Calibri" w:eastAsia="Times New Roman" w:hAnsi="Calibri"/>
        <w:kern w:val="0"/>
        <w:sz w:val="22"/>
        <w:szCs w:val="22"/>
        <w:lang w:eastAsia="cs-CZ"/>
      </w:rPr>
    </w:pPr>
    <w:r w:rsidRPr="00CE3149">
      <w:rPr>
        <w:rFonts w:ascii="Calibri" w:eastAsia="Times New Roman" w:hAnsi="Calibri"/>
        <w:kern w:val="0"/>
        <w:sz w:val="22"/>
        <w:szCs w:val="22"/>
        <w:lang w:eastAsia="cs-CZ"/>
      </w:rPr>
      <w:t>Základní škola a mateřská škola Tomáše Ježka Ralsko-Kuřívody, příspěvková organizace</w:t>
    </w:r>
  </w:p>
  <w:p w14:paraId="1500F12E" w14:textId="77777777" w:rsidR="00CE3149" w:rsidRPr="00CE3149" w:rsidRDefault="00CE3149" w:rsidP="00CE3149">
    <w:pPr>
      <w:widowControl/>
      <w:tabs>
        <w:tab w:val="center" w:pos="4536"/>
        <w:tab w:val="right" w:pos="9072"/>
      </w:tabs>
      <w:suppressAutoHyphens w:val="0"/>
      <w:rPr>
        <w:rFonts w:ascii="Calibri" w:eastAsia="Times New Roman" w:hAnsi="Calibri"/>
        <w:kern w:val="0"/>
        <w:sz w:val="22"/>
        <w:szCs w:val="22"/>
        <w:lang w:eastAsia="cs-CZ"/>
      </w:rPr>
    </w:pPr>
    <w:r w:rsidRPr="00CE3149">
      <w:rPr>
        <w:rFonts w:ascii="Calibri" w:eastAsia="Times New Roman" w:hAnsi="Calibri"/>
        <w:kern w:val="0"/>
        <w:sz w:val="22"/>
        <w:szCs w:val="22"/>
        <w:lang w:eastAsia="cs-CZ"/>
      </w:rPr>
      <w:t>Se sídlem Kuřívody 700, Ralsko 471 22</w:t>
    </w:r>
  </w:p>
  <w:p w14:paraId="6031415C" w14:textId="77777777" w:rsidR="00670105" w:rsidRPr="00CE3149" w:rsidRDefault="00CE3149" w:rsidP="00CE3149">
    <w:pPr>
      <w:widowControl/>
      <w:tabs>
        <w:tab w:val="center" w:pos="4536"/>
        <w:tab w:val="right" w:pos="9072"/>
      </w:tabs>
      <w:suppressAutoHyphens w:val="0"/>
      <w:rPr>
        <w:rFonts w:ascii="Calibri" w:eastAsia="Times New Roman" w:hAnsi="Calibri"/>
        <w:kern w:val="0"/>
        <w:sz w:val="22"/>
        <w:szCs w:val="22"/>
        <w:lang w:eastAsia="cs-CZ"/>
      </w:rPr>
    </w:pPr>
    <w:r w:rsidRPr="00CE3149">
      <w:rPr>
        <w:rFonts w:ascii="Calibri" w:eastAsia="Times New Roman" w:hAnsi="Calibri"/>
        <w:kern w:val="0"/>
        <w:sz w:val="22"/>
        <w:szCs w:val="22"/>
        <w:lang w:eastAsia="cs-CZ"/>
      </w:rPr>
      <w:t>IČO 727426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0E402" w14:textId="77777777" w:rsidR="00670105" w:rsidRDefault="006701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97E16"/>
    <w:multiLevelType w:val="multilevel"/>
    <w:tmpl w:val="33197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7BAE"/>
    <w:rsid w:val="000C3C69"/>
    <w:rsid w:val="001544C6"/>
    <w:rsid w:val="00183508"/>
    <w:rsid w:val="001C33E9"/>
    <w:rsid w:val="002535C8"/>
    <w:rsid w:val="002D71E1"/>
    <w:rsid w:val="002F17BF"/>
    <w:rsid w:val="00301FFE"/>
    <w:rsid w:val="00316FC9"/>
    <w:rsid w:val="00323440"/>
    <w:rsid w:val="003C017F"/>
    <w:rsid w:val="003D0B58"/>
    <w:rsid w:val="00442006"/>
    <w:rsid w:val="004965FE"/>
    <w:rsid w:val="00501C0F"/>
    <w:rsid w:val="00537A46"/>
    <w:rsid w:val="005530AA"/>
    <w:rsid w:val="005A006D"/>
    <w:rsid w:val="005B679A"/>
    <w:rsid w:val="00603DD8"/>
    <w:rsid w:val="006516B8"/>
    <w:rsid w:val="00670105"/>
    <w:rsid w:val="00740FDC"/>
    <w:rsid w:val="00744DB5"/>
    <w:rsid w:val="00787BAE"/>
    <w:rsid w:val="0080426F"/>
    <w:rsid w:val="00864DD0"/>
    <w:rsid w:val="009418B5"/>
    <w:rsid w:val="009B540F"/>
    <w:rsid w:val="009C7A83"/>
    <w:rsid w:val="009F2AFE"/>
    <w:rsid w:val="00A3694E"/>
    <w:rsid w:val="00A622A7"/>
    <w:rsid w:val="00AC2581"/>
    <w:rsid w:val="00AC596A"/>
    <w:rsid w:val="00AD0A23"/>
    <w:rsid w:val="00B33116"/>
    <w:rsid w:val="00B6560E"/>
    <w:rsid w:val="00C07519"/>
    <w:rsid w:val="00CE3149"/>
    <w:rsid w:val="00CE7C74"/>
    <w:rsid w:val="00D4711D"/>
    <w:rsid w:val="00D4728D"/>
    <w:rsid w:val="00DC5026"/>
    <w:rsid w:val="00DE52F0"/>
    <w:rsid w:val="00DF3461"/>
    <w:rsid w:val="00E53762"/>
    <w:rsid w:val="00FA5DE0"/>
    <w:rsid w:val="00FB20C6"/>
    <w:rsid w:val="472E3E1D"/>
    <w:rsid w:val="6CA17FE1"/>
    <w:rsid w:val="74B55AD4"/>
    <w:rsid w:val="7B03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379EF4"/>
  <w15:chartTrackingRefBased/>
  <w15:docId w15:val="{78402B51-A042-4572-B64A-EDD377D4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Standardnpsmoodstavce">
    <w:name w:val="Default Paragraph Font"/>
  </w:style>
  <w:style w:type="table" w:default="1" w:styleId="Normlntabulka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111">
    <w:name w:val="WW-Absatz-Standardschriftart111"/>
  </w:style>
  <w:style w:type="character" w:customStyle="1" w:styleId="ZhlavChar">
    <w:name w:val="Záhlaví Char"/>
    <w:link w:val="Zhlav"/>
    <w:uiPriority w:val="99"/>
    <w:rPr>
      <w:rFonts w:eastAsia="Lucida Sans Unicode"/>
      <w:kern w:val="1"/>
      <w:sz w:val="24"/>
      <w:szCs w:val="24"/>
      <w:lang/>
    </w:rPr>
  </w:style>
  <w:style w:type="character" w:customStyle="1" w:styleId="WW-Absatz-Standardschriftart1111">
    <w:name w:val="WW-Absatz-Standardschriftart1111"/>
  </w:style>
  <w:style w:type="character" w:customStyle="1" w:styleId="WW-Absatz-Standardschriftart">
    <w:name w:val="WW-Absatz-Standardschriftart"/>
  </w:style>
  <w:style w:type="character" w:customStyle="1" w:styleId="ZpatChar">
    <w:name w:val="Zápatí Char"/>
    <w:link w:val="Zpat"/>
    <w:uiPriority w:val="99"/>
    <w:rPr>
      <w:rFonts w:eastAsia="Lucida Sans Unicode"/>
      <w:kern w:val="1"/>
      <w:sz w:val="24"/>
      <w:szCs w:val="24"/>
      <w:lang/>
    </w:rPr>
  </w:style>
  <w:style w:type="character" w:customStyle="1" w:styleId="WW-Absatz-Standardschriftart1">
    <w:name w:val="WW-Absatz-Standardschriftart1"/>
  </w:style>
  <w:style w:type="character" w:customStyle="1" w:styleId="Symbolyproslovn">
    <w:name w:val="Symboly pro číslování"/>
  </w:style>
  <w:style w:type="character" w:customStyle="1" w:styleId="Absatz-Standardschriftart">
    <w:name w:val="Absatz-Standardschriftart"/>
  </w:style>
  <w:style w:type="character" w:customStyle="1" w:styleId="WW-Absatz-Standardschriftart11">
    <w:name w:val="WW-Absatz-Standardschriftart11"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7227-1D53-4CA8-9E1E-EBD66955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</dc:creator>
  <cp:keywords/>
  <cp:lastModifiedBy>Simona Konrádová</cp:lastModifiedBy>
  <cp:revision>2</cp:revision>
  <cp:lastPrinted>2019-04-08T05:14:00Z</cp:lastPrinted>
  <dcterms:created xsi:type="dcterms:W3CDTF">2019-11-20T10:41:00Z</dcterms:created>
  <dcterms:modified xsi:type="dcterms:W3CDTF">2019-11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69</vt:lpwstr>
  </property>
</Properties>
</file>